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3F" w:rsidRDefault="00CD653F" w:rsidP="00CD653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  <w:r w:rsidRPr="00CD653F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  <w:t xml:space="preserve">Curriculum Vitae </w:t>
      </w:r>
    </w:p>
    <w:p w:rsidR="00CD653F" w:rsidRPr="00CD653F" w:rsidRDefault="00A73B55" w:rsidP="00CD653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u w:val="single"/>
        </w:rPr>
      </w:pPr>
      <w:r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D653F" w:rsidRDefault="00A73B55" w:rsidP="00CD65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4"/>
          <w:u w:val="single"/>
          <w:lang w:val="en-IN" w:eastAsia="en-IN"/>
        </w:rPr>
        <w:pict>
          <v:rect id="_x0000_s1027" style="position:absolute;margin-left:401.2pt;margin-top:2.8pt;width:78pt;height:92.25pt;z-index:251659263"/>
        </w:pict>
      </w:r>
    </w:p>
    <w:p w:rsidR="00CD653F" w:rsidRPr="00CD653F" w:rsidRDefault="00CD653F" w:rsidP="00CD65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24"/>
        </w:rPr>
      </w:pPr>
      <w:r w:rsidRPr="00CD653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11760</wp:posOffset>
            </wp:positionV>
            <wp:extent cx="895350" cy="1047750"/>
            <wp:effectExtent l="19050" t="0" r="0" b="0"/>
            <wp:wrapSquare wrapText="bothSides"/>
            <wp:docPr id="4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53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24"/>
        </w:rPr>
        <w:t>Akhilesh Kumar Saket</w:t>
      </w:r>
    </w:p>
    <w:p w:rsidR="00CD653F" w:rsidRPr="00CD653F" w:rsidRDefault="00CD653F" w:rsidP="00CD653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  <w:u w:val="single"/>
        </w:rPr>
      </w:pPr>
    </w:p>
    <w:p w:rsidR="00CD653F" w:rsidRPr="0082344F" w:rsidRDefault="00CD653F" w:rsidP="00CD653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E-mail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 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hyperlink r:id="rId9" w:history="1">
        <w:r w:rsidRPr="0082344F">
          <w:rPr>
            <w:rStyle w:val="SubtleEmphasis"/>
            <w:rFonts w:ascii="Times New Roman" w:hAnsi="Times New Roman" w:cs="Times New Roman"/>
            <w:i w:val="0"/>
            <w:color w:val="000000" w:themeColor="text1"/>
            <w:sz w:val="24"/>
            <w:szCs w:val="24"/>
          </w:rPr>
          <w:t>akhil9301@gmail.com</w:t>
        </w:r>
      </w:hyperlink>
    </w:p>
    <w:p w:rsidR="00CD653F" w:rsidRPr="0082344F" w:rsidRDefault="00CD653F" w:rsidP="00CD653F">
      <w:pPr>
        <w:pStyle w:val="NoSpacing"/>
        <w:spacing w:line="276" w:lineRule="auto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Cont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ct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o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9301205780, 7000727496</w:t>
      </w:r>
    </w:p>
    <w:p w:rsidR="00CD653F" w:rsidRPr="0082344F" w:rsidRDefault="00CD653F" w:rsidP="00CD653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Permanent Add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Vill. &amp; Post - Baheliya Bhath, Dist. - Satna (M.P.)</w:t>
      </w:r>
    </w:p>
    <w:p w:rsidR="00CD653F" w:rsidRDefault="00CD653F" w:rsidP="00CD653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Correspondent Add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RES Colony, Karitgaon, Block- Bakawand, Dist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star</w:t>
      </w:r>
    </w:p>
    <w:p w:rsidR="001B264E" w:rsidRPr="00CD653F" w:rsidRDefault="00A73B55" w:rsidP="00CD653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B264E" w:rsidRPr="0082344F" w:rsidRDefault="004502B5" w:rsidP="0082344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Respected</w:t>
      </w:r>
      <w:r w:rsidR="001F7DCD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ir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F7DCD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F7DCD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1B264E"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adam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82344F" w:rsidRDefault="001B264E" w:rsidP="00CD65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hereby furnish the informa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t willing to join your company</w:t>
      </w:r>
      <w:r w:rsidR="00CD6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</w:t>
      </w:r>
      <w:r w:rsidR="009A51DF"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D17E07"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D17E07"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9A51DF"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A73B55"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B264E" w:rsidRPr="0082344F" w:rsidRDefault="0082344F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ducational Qualification:</w:t>
      </w:r>
      <w:r w:rsidR="001F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firstLine="72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ost Graduation:</w:t>
      </w:r>
    </w:p>
    <w:p w:rsidR="009A51DF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lleg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stitute of </w:t>
      </w:r>
      <w:r w:rsidR="0082344F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operative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nagement </w:t>
      </w:r>
      <w:r w:rsidR="002C740A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hopal</w:t>
      </w:r>
    </w:p>
    <w:p w:rsidR="009A51DF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versity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9A51DF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.U. BHOPAL</w:t>
      </w:r>
      <w:r w:rsidR="009A51DF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1DF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M.P.)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rs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9A51DF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.B.A.</w:t>
      </w:r>
      <w:r w:rsid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51DF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Marketing)</w:t>
      </w:r>
    </w:p>
    <w:p w:rsidR="001B264E" w:rsidRPr="0082344F" w:rsidRDefault="0082344F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Percentage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9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ssing year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2012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firstLine="72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Graduation: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lleg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Govt. T.R.S. College of Excellence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wa (M.P.),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iversity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A.P.S. University Rewa (M.P.), 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rs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B.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m (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onors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,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centag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2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%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ssing Year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009</w:t>
      </w:r>
    </w:p>
    <w:p w:rsidR="001B264E" w:rsidRPr="0082344F" w:rsidRDefault="0082344F" w:rsidP="0082344F">
      <w:pPr>
        <w:widowControl w:val="0"/>
        <w:autoSpaceDE w:val="0"/>
        <w:autoSpaceDN w:val="0"/>
        <w:adjustRightInd w:val="0"/>
        <w:spacing w:after="0"/>
        <w:ind w:firstLine="72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</w:t>
      </w: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</w:t>
      </w:r>
      <w:r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E</w:t>
      </w:r>
      <w:r w:rsidR="001B264E"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hool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Govt. Hs. School, Martand No.3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Rewa (M.P.),</w:t>
      </w:r>
    </w:p>
    <w:p w:rsidR="002B3E79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ard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M.P.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ard Bhopal,</w:t>
      </w:r>
      <w:r w:rsidR="002B3E79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centag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4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%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ssing Year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2006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344F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igh School</w:t>
      </w:r>
      <w:r w:rsidR="002C740A" w:rsidRPr="00823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17E07" w:rsidRPr="00823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17E07" w:rsidRPr="00823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:rsidR="001B264E" w:rsidRPr="0082344F" w:rsidRDefault="0082344F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Board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D17E07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17E07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P. Open Board</w:t>
      </w:r>
      <w:r w:rsidR="00D17E07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E07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hopal</w:t>
      </w:r>
    </w:p>
    <w:p w:rsidR="001B264E" w:rsidRPr="0082344F" w:rsidRDefault="007336FC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centag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5</w:t>
      </w:r>
      <w:r w:rsid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%</w:t>
      </w:r>
    </w:p>
    <w:p w:rsidR="00CD653F" w:rsidRDefault="0082344F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Passing Year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F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2004</w:t>
      </w:r>
      <w:r w:rsidR="007336FC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</w:t>
      </w:r>
    </w:p>
    <w:p w:rsidR="00CD653F" w:rsidRDefault="00A73B55" w:rsidP="0082344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17E07" w:rsidRPr="0082344F" w:rsidRDefault="001F7DCD" w:rsidP="00CD653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fessional Qualification:-</w:t>
      </w:r>
    </w:p>
    <w:p w:rsidR="00D17E07" w:rsidRPr="0082344F" w:rsidRDefault="00D17E07" w:rsidP="001F7DCD">
      <w:pPr>
        <w:numPr>
          <w:ilvl w:val="0"/>
          <w:numId w:val="3"/>
        </w:numPr>
        <w:tabs>
          <w:tab w:val="clear" w:pos="1175"/>
          <w:tab w:val="num" w:pos="1134"/>
        </w:tabs>
        <w:spacing w:after="0" w:line="360" w:lineRule="auto"/>
        <w:ind w:hanging="46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year Diploma in computer application (D.C.A)</w:t>
      </w:r>
      <w:r w:rsidR="001F7D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Bhoj University Bhopal, Madhya Pradesh </w:t>
      </w:r>
    </w:p>
    <w:p w:rsidR="00D17E07" w:rsidRPr="0082344F" w:rsidRDefault="0082344F" w:rsidP="001F7DCD">
      <w:pPr>
        <w:pStyle w:val="ListParagraph"/>
        <w:numPr>
          <w:ilvl w:val="0"/>
          <w:numId w:val="1"/>
        </w:numPr>
        <w:spacing w:after="0" w:line="360" w:lineRule="auto"/>
        <w:ind w:left="1134" w:hanging="41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loma in I</w:t>
      </w:r>
      <w:r w:rsidR="001F7DCD">
        <w:rPr>
          <w:rFonts w:ascii="Times New Roman" w:eastAsia="Times New Roman" w:hAnsi="Times New Roman"/>
          <w:color w:val="000000" w:themeColor="text1"/>
          <w:sz w:val="24"/>
          <w:szCs w:val="24"/>
        </w:rPr>
        <w:t>ntegrated M</w:t>
      </w:r>
      <w:r w:rsidR="00D17E07" w:rsidRPr="0082344F">
        <w:rPr>
          <w:rFonts w:ascii="Times New Roman" w:eastAsia="Times New Roman" w:hAnsi="Times New Roman"/>
          <w:color w:val="000000" w:themeColor="text1"/>
          <w:sz w:val="24"/>
          <w:szCs w:val="24"/>
        </w:rPr>
        <w:t>anagement</w:t>
      </w:r>
      <w:r w:rsidR="001F7D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from Rewa, M.P</w:t>
      </w:r>
    </w:p>
    <w:p w:rsidR="0082344F" w:rsidRDefault="00D17E07" w:rsidP="001F7DCD">
      <w:pPr>
        <w:pStyle w:val="ListParagraph"/>
        <w:numPr>
          <w:ilvl w:val="0"/>
          <w:numId w:val="1"/>
        </w:numPr>
        <w:spacing w:after="0" w:line="360" w:lineRule="auto"/>
        <w:ind w:left="1134" w:hanging="41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iploma in </w:t>
      </w:r>
      <w:r w:rsidR="0082344F">
        <w:rPr>
          <w:rFonts w:ascii="Times New Roman" w:eastAsia="Times New Roman" w:hAnsi="Times New Roman"/>
          <w:color w:val="000000" w:themeColor="text1"/>
          <w:sz w:val="24"/>
          <w:szCs w:val="24"/>
        </w:rPr>
        <w:t>Data E</w:t>
      </w:r>
      <w:r w:rsidRPr="008234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try and </w:t>
      </w:r>
      <w:r w:rsidR="0082344F">
        <w:rPr>
          <w:rFonts w:ascii="Times New Roman" w:eastAsia="Times New Roman" w:hAnsi="Times New Roman"/>
          <w:color w:val="000000" w:themeColor="text1"/>
          <w:sz w:val="24"/>
          <w:szCs w:val="24"/>
        </w:rPr>
        <w:t>C</w:t>
      </w:r>
      <w:r w:rsidRPr="008234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mputer </w:t>
      </w:r>
      <w:r w:rsidR="0082344F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82344F">
        <w:rPr>
          <w:rFonts w:ascii="Times New Roman" w:eastAsia="Times New Roman" w:hAnsi="Times New Roman"/>
          <w:color w:val="000000" w:themeColor="text1"/>
          <w:sz w:val="24"/>
          <w:szCs w:val="24"/>
        </w:rPr>
        <w:t>perator (6 month) from I.T.I Rewa</w:t>
      </w:r>
      <w:r w:rsidR="001F7DCD">
        <w:rPr>
          <w:rFonts w:ascii="Times New Roman" w:eastAsia="Times New Roman" w:hAnsi="Times New Roman"/>
          <w:color w:val="000000" w:themeColor="text1"/>
          <w:sz w:val="24"/>
          <w:szCs w:val="24"/>
        </w:rPr>
        <w:t>, M.P</w:t>
      </w:r>
      <w:r w:rsidR="0082344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4502B5" w:rsidRDefault="004502B5" w:rsidP="004502B5">
      <w:pPr>
        <w:pStyle w:val="Footer"/>
        <w:ind w:left="1080"/>
        <w:jc w:val="right"/>
      </w:pPr>
    </w:p>
    <w:p w:rsidR="004502B5" w:rsidRDefault="004502B5" w:rsidP="004502B5">
      <w:pPr>
        <w:pStyle w:val="Footer"/>
        <w:ind w:left="1080"/>
        <w:jc w:val="right"/>
      </w:pPr>
    </w:p>
    <w:p w:rsidR="004502B5" w:rsidRPr="004502B5" w:rsidRDefault="004502B5" w:rsidP="004502B5">
      <w:pPr>
        <w:pStyle w:val="Footer"/>
        <w:tabs>
          <w:tab w:val="clear" w:pos="9026"/>
        </w:tabs>
        <w:ind w:left="1080"/>
        <w:jc w:val="right"/>
        <w:rPr>
          <w:u w:val="dotted"/>
        </w:rPr>
      </w:pPr>
      <w:r>
        <w:rPr>
          <w:u w:val="dotted"/>
        </w:rPr>
        <w:t xml:space="preserve"> </w:t>
      </w:r>
      <w:r w:rsidRPr="004502B5">
        <w:rPr>
          <w:u w:val="dotted"/>
        </w:rPr>
        <w:t>Contd. Pg. 2</w:t>
      </w:r>
    </w:p>
    <w:p w:rsidR="004502B5" w:rsidRDefault="004502B5" w:rsidP="004502B5">
      <w:pPr>
        <w:pStyle w:val="ListParagraph"/>
        <w:spacing w:after="0" w:line="360" w:lineRule="auto"/>
        <w:ind w:left="1134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F7DCD" w:rsidRPr="001F7DCD" w:rsidRDefault="00CD1DE0" w:rsidP="001F7DC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Work Experience</w:t>
      </w:r>
      <w:r w:rsidR="001F7DCD" w:rsidRPr="001F7DC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-</w:t>
      </w:r>
    </w:p>
    <w:p w:rsidR="00430EB1" w:rsidRDefault="00430EB1" w:rsidP="004502B5">
      <w:pPr>
        <w:pStyle w:val="ListParagraph"/>
        <w:numPr>
          <w:ilvl w:val="0"/>
          <w:numId w:val="2"/>
        </w:numPr>
        <w:tabs>
          <w:tab w:val="clear" w:pos="1080"/>
          <w:tab w:val="num" w:pos="1276"/>
        </w:tabs>
        <w:spacing w:before="100" w:beforeAutospacing="1" w:after="100" w:afterAutospacing="1"/>
        <w:ind w:left="1134" w:hanging="4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Working in Bhaskar Fou</w:t>
      </w:r>
      <w:r w:rsidR="0034584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ation since May 2011 to June, 2012 as a Retail Trainer. </w:t>
      </w:r>
    </w:p>
    <w:p w:rsidR="00D17E07" w:rsidRPr="001F7DCD" w:rsidRDefault="001F7DCD" w:rsidP="004502B5">
      <w:pPr>
        <w:pStyle w:val="ListParagraph"/>
        <w:numPr>
          <w:ilvl w:val="0"/>
          <w:numId w:val="2"/>
        </w:numPr>
        <w:tabs>
          <w:tab w:val="clear" w:pos="1080"/>
          <w:tab w:val="num" w:pos="1276"/>
        </w:tabs>
        <w:spacing w:before="100" w:beforeAutospacing="1" w:after="100" w:afterAutospacing="1"/>
        <w:ind w:left="1134" w:hanging="414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Worked as Marketing Manager in </w:t>
      </w:r>
      <w:r w:rsidR="00D17E07" w:rsidRPr="001F7DC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COWOOD DECORE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D17E07" w:rsidRPr="001F7DC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(I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D17E07" w:rsidRPr="001F7DC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VT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D17E07" w:rsidRPr="001F7DC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LTD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r w:rsidR="004502B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aipur fr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om July, 2012 to Jan, 2014. </w:t>
      </w:r>
    </w:p>
    <w:p w:rsidR="00CD0E48" w:rsidRDefault="001F7DCD" w:rsidP="004502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F7D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orked as Store Manager in </w:t>
      </w:r>
      <w:r w:rsidR="00D062E2" w:rsidRPr="001F7D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.B BAZAAR P</w:t>
      </w:r>
      <w:r w:rsidRPr="001F7D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VT LTD, Store - Jagdalpur from </w:t>
      </w:r>
      <w:r w:rsidR="00CD1D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Pr="001F7D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eb, 2014 to </w:t>
      </w:r>
      <w:r w:rsidR="004502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ril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7D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6. </w:t>
      </w:r>
    </w:p>
    <w:p w:rsidR="004502B5" w:rsidRPr="001F7DCD" w:rsidRDefault="004502B5" w:rsidP="004502B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orking as GM, Maketing in Prithvi Developers, Jagdalpur from May, 2016 to till date. </w:t>
      </w:r>
    </w:p>
    <w:p w:rsidR="00D17E07" w:rsidRPr="001F7DCD" w:rsidRDefault="00D17E07" w:rsidP="0082344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7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NGTH</w:t>
      </w:r>
      <w:r w:rsidRPr="001F7D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:</w:t>
      </w:r>
    </w:p>
    <w:p w:rsidR="00D17E07" w:rsidRPr="0082344F" w:rsidRDefault="00D17E07" w:rsidP="0082344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rt Worker</w:t>
      </w:r>
    </w:p>
    <w:p w:rsidR="00D17E07" w:rsidRPr="0082344F" w:rsidRDefault="00D17E07" w:rsidP="0082344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dent</w:t>
      </w:r>
    </w:p>
    <w:p w:rsidR="00D17E07" w:rsidRPr="0082344F" w:rsidRDefault="00D17E07" w:rsidP="0082344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od Communication</w:t>
      </w:r>
    </w:p>
    <w:p w:rsidR="0062518F" w:rsidRPr="0082344F" w:rsidRDefault="001B264E" w:rsidP="004502B5">
      <w:pPr>
        <w:widowControl w:val="0"/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50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puter Skill's</w:t>
      </w:r>
      <w:r w:rsidR="0062518F" w:rsidRPr="004502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  <w:r w:rsidR="007A73B2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7A73B2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</w:p>
    <w:p w:rsidR="004502B5" w:rsidRDefault="004502B5" w:rsidP="004502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S Office</w:t>
      </w:r>
      <w:r w:rsidR="001B264E" w:rsidRPr="004502B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</w:p>
    <w:p w:rsidR="001B264E" w:rsidRPr="004502B5" w:rsidRDefault="004502B5" w:rsidP="004502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ternet</w:t>
      </w:r>
    </w:p>
    <w:p w:rsidR="001B264E" w:rsidRPr="004502B5" w:rsidRDefault="001B264E" w:rsidP="004502B5">
      <w:pPr>
        <w:widowControl w:val="0"/>
        <w:autoSpaceDE w:val="0"/>
        <w:autoSpaceDN w:val="0"/>
        <w:adjustRightInd w:val="0"/>
        <w:spacing w:before="240" w:after="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Language</w:t>
      </w:r>
      <w:r w:rsid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known</w:t>
      </w: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:</w:t>
      </w:r>
    </w:p>
    <w:p w:rsidR="00CD1DE0" w:rsidRDefault="001B264E" w:rsidP="00CD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Hindi, English</w:t>
      </w:r>
    </w:p>
    <w:p w:rsidR="001B264E" w:rsidRPr="0082344F" w:rsidRDefault="00A73B55" w:rsidP="00CD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B264E" w:rsidRPr="004502B5" w:rsidRDefault="001B264E" w:rsidP="004502B5">
      <w:pPr>
        <w:widowControl w:val="0"/>
        <w:autoSpaceDE w:val="0"/>
        <w:autoSpaceDN w:val="0"/>
        <w:adjustRightInd w:val="0"/>
        <w:spacing w:before="240" w:after="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Personal Profile:</w:t>
      </w:r>
    </w:p>
    <w:p w:rsidR="00D17E07" w:rsidRPr="0082344F" w:rsidRDefault="004502B5" w:rsidP="0082344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Name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 Akhilesh Kumar Saket</w:t>
      </w:r>
    </w:p>
    <w:p w:rsidR="00D17E07" w:rsidRPr="0082344F" w:rsidRDefault="00D17E07" w:rsidP="0082344F">
      <w:pPr>
        <w:widowControl w:val="0"/>
        <w:autoSpaceDE w:val="0"/>
        <w:autoSpaceDN w:val="0"/>
        <w:adjustRightInd w:val="0"/>
        <w:spacing w:after="0"/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DOB</w:t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82344F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:</w:t>
      </w:r>
      <w:r w:rsidR="004502B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</w:t>
      </w:r>
      <w:r w:rsidR="004502B5" w:rsidRPr="004502B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  <w:vertAlign w:val="superscript"/>
        </w:rPr>
        <w:t>th</w:t>
      </w:r>
      <w:r w:rsidR="004502B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arch 1984</w:t>
      </w:r>
    </w:p>
    <w:p w:rsidR="00D17E07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ather's nam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17E07" w:rsidRPr="008234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 </w:t>
      </w:r>
      <w:r w:rsidR="00D17E07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hri Ganpat Prasad Saket</w:t>
      </w:r>
    </w:p>
    <w:p w:rsidR="00D17E07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Mother's nam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Smt</w:t>
      </w:r>
      <w:r w:rsidR="002C740A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amkali Saket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Sex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: 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le</w:t>
      </w:r>
    </w:p>
    <w:p w:rsidR="001B264E" w:rsidRPr="0082344F" w:rsidRDefault="004502B5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Nation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Indian</w:t>
      </w:r>
    </w:p>
    <w:p w:rsidR="00CD1DE0" w:rsidRDefault="001B264E" w:rsidP="00CD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Marital Status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: Married</w:t>
      </w:r>
    </w:p>
    <w:p w:rsidR="001B264E" w:rsidRPr="0082344F" w:rsidRDefault="00A73B55" w:rsidP="00CD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73B55">
        <w:rPr>
          <w:rStyle w:val="Subtle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B264E" w:rsidRPr="004502B5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Hobbies:</w:t>
      </w:r>
    </w:p>
    <w:p w:rsidR="001B264E" w:rsidRPr="0082344F" w:rsidRDefault="001B264E" w:rsidP="0082344F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raveling, Reading 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ks and News P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er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 &amp; Playing Chess, E</w:t>
      </w: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c.</w:t>
      </w:r>
    </w:p>
    <w:p w:rsidR="0082344F" w:rsidRPr="004502B5" w:rsidRDefault="0082344F" w:rsidP="004502B5">
      <w:pPr>
        <w:widowControl w:val="0"/>
        <w:autoSpaceDE w:val="0"/>
        <w:autoSpaceDN w:val="0"/>
        <w:adjustRightInd w:val="0"/>
        <w:spacing w:before="240" w:after="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Objective:</w:t>
      </w:r>
    </w:p>
    <w:p w:rsidR="0082344F" w:rsidRPr="0082344F" w:rsidRDefault="0082344F" w:rsidP="004502B5">
      <w:pPr>
        <w:widowControl w:val="0"/>
        <w:autoSpaceDE w:val="0"/>
        <w:autoSpaceDN w:val="0"/>
        <w:adjustRightInd w:val="0"/>
        <w:spacing w:before="240" w:after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o join a Growth Oriented Organization, where I can contribute my knowledge and skills for mutual benefit and growth with the opportunities provided.</w:t>
      </w:r>
    </w:p>
    <w:p w:rsidR="001B264E" w:rsidRPr="004502B5" w:rsidRDefault="001B264E" w:rsidP="00CD1DE0">
      <w:pPr>
        <w:widowControl w:val="0"/>
        <w:autoSpaceDE w:val="0"/>
        <w:autoSpaceDN w:val="0"/>
        <w:adjustRightInd w:val="0"/>
        <w:spacing w:before="240" w:after="0"/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502B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Declaration</w:t>
      </w:r>
    </w:p>
    <w:p w:rsidR="001B264E" w:rsidRPr="0082344F" w:rsidRDefault="004502B5" w:rsidP="004502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here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y declared th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l the above mention information is true to the best of my knowledge.</w:t>
      </w:r>
    </w:p>
    <w:p w:rsidR="001B264E" w:rsidRDefault="001B264E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D653F" w:rsidRPr="00CD653F" w:rsidRDefault="00CD653F" w:rsidP="00CD1DE0">
      <w:pPr>
        <w:widowControl w:val="0"/>
        <w:autoSpaceDE w:val="0"/>
        <w:autoSpaceDN w:val="0"/>
        <w:adjustRightInd w:val="0"/>
        <w:spacing w:after="0"/>
        <w:ind w:left="50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D6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Looking for your favorable response.</w:t>
      </w:r>
    </w:p>
    <w:p w:rsidR="00CD653F" w:rsidRPr="0082344F" w:rsidRDefault="00CD653F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502B5" w:rsidRPr="0082344F" w:rsidRDefault="004502B5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264E" w:rsidRPr="0082344F" w:rsidRDefault="004502B5" w:rsidP="0082344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ate: </w:t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B264E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7A2609" w:rsidRPr="0082344F" w:rsidRDefault="001B264E" w:rsidP="00CD653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lace: </w:t>
      </w:r>
      <w:r w:rsidR="005122F9" w:rsidRPr="00823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gdalpur </w:t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502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="007336FC" w:rsidRPr="008234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="004502B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khilesh Kumar S</w:t>
      </w:r>
      <w:r w:rsidRPr="008234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aket</w:t>
      </w:r>
    </w:p>
    <w:sectPr w:rsidR="007A2609" w:rsidRPr="0082344F" w:rsidSect="00CD653F">
      <w:pgSz w:w="11906" w:h="16838"/>
      <w:pgMar w:top="851" w:right="1274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4F7" w:rsidRPr="00033231" w:rsidRDefault="001054F7" w:rsidP="000332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endnote>
  <w:endnote w:type="continuationSeparator" w:id="1">
    <w:p w:rsidR="001054F7" w:rsidRPr="00033231" w:rsidRDefault="001054F7" w:rsidP="000332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4F7" w:rsidRPr="00033231" w:rsidRDefault="001054F7" w:rsidP="000332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separator/>
      </w:r>
    </w:p>
  </w:footnote>
  <w:footnote w:type="continuationSeparator" w:id="1">
    <w:p w:rsidR="001054F7" w:rsidRPr="00033231" w:rsidRDefault="001054F7" w:rsidP="00033231">
      <w:pPr>
        <w:pStyle w:val="Title"/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FB2"/>
    <w:multiLevelType w:val="hybridMultilevel"/>
    <w:tmpl w:val="B1AA786E"/>
    <w:lvl w:ilvl="0" w:tplc="04090009">
      <w:start w:val="1"/>
      <w:numFmt w:val="bullet"/>
      <w:lvlText w:val=""/>
      <w:lvlJc w:val="left"/>
      <w:pPr>
        <w:tabs>
          <w:tab w:val="num" w:pos="1175"/>
        </w:tabs>
        <w:ind w:left="1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">
    <w:nsid w:val="0C2B11AB"/>
    <w:multiLevelType w:val="hybridMultilevel"/>
    <w:tmpl w:val="158E30B8"/>
    <w:lvl w:ilvl="0" w:tplc="12906016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3AEC27D6"/>
    <w:multiLevelType w:val="hybridMultilevel"/>
    <w:tmpl w:val="FEEAEB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D790F"/>
    <w:multiLevelType w:val="hybridMultilevel"/>
    <w:tmpl w:val="FCB2BC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0130CEA"/>
    <w:multiLevelType w:val="hybridMultilevel"/>
    <w:tmpl w:val="39BC4480"/>
    <w:lvl w:ilvl="0" w:tplc="12906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A469D"/>
    <w:multiLevelType w:val="hybridMultilevel"/>
    <w:tmpl w:val="A814AB1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B264E"/>
    <w:rsid w:val="00006493"/>
    <w:rsid w:val="0001076D"/>
    <w:rsid w:val="00033231"/>
    <w:rsid w:val="000537B0"/>
    <w:rsid w:val="000910AA"/>
    <w:rsid w:val="001054F7"/>
    <w:rsid w:val="00137930"/>
    <w:rsid w:val="001460EA"/>
    <w:rsid w:val="00163AAC"/>
    <w:rsid w:val="001814C7"/>
    <w:rsid w:val="00196724"/>
    <w:rsid w:val="001A444A"/>
    <w:rsid w:val="001A47A0"/>
    <w:rsid w:val="001B264E"/>
    <w:rsid w:val="001B535E"/>
    <w:rsid w:val="001C08CF"/>
    <w:rsid w:val="001F7DCD"/>
    <w:rsid w:val="00255C79"/>
    <w:rsid w:val="002A5A1C"/>
    <w:rsid w:val="002B1198"/>
    <w:rsid w:val="002B3E79"/>
    <w:rsid w:val="002C740A"/>
    <w:rsid w:val="002C7D3F"/>
    <w:rsid w:val="002E4C95"/>
    <w:rsid w:val="00310984"/>
    <w:rsid w:val="00314B91"/>
    <w:rsid w:val="00321A5A"/>
    <w:rsid w:val="00334446"/>
    <w:rsid w:val="00342897"/>
    <w:rsid w:val="00345848"/>
    <w:rsid w:val="003A57F2"/>
    <w:rsid w:val="003E15FF"/>
    <w:rsid w:val="00415DC4"/>
    <w:rsid w:val="00422066"/>
    <w:rsid w:val="00423D5D"/>
    <w:rsid w:val="00430EB1"/>
    <w:rsid w:val="004418BE"/>
    <w:rsid w:val="004502B5"/>
    <w:rsid w:val="00453088"/>
    <w:rsid w:val="00466974"/>
    <w:rsid w:val="004A309F"/>
    <w:rsid w:val="004C4A77"/>
    <w:rsid w:val="004D600F"/>
    <w:rsid w:val="005122F9"/>
    <w:rsid w:val="005935CC"/>
    <w:rsid w:val="005A290C"/>
    <w:rsid w:val="005D42BB"/>
    <w:rsid w:val="005D561C"/>
    <w:rsid w:val="006210E1"/>
    <w:rsid w:val="0062518F"/>
    <w:rsid w:val="006521CE"/>
    <w:rsid w:val="006844DF"/>
    <w:rsid w:val="00685307"/>
    <w:rsid w:val="00687C52"/>
    <w:rsid w:val="00692470"/>
    <w:rsid w:val="006B6E53"/>
    <w:rsid w:val="006C5C5E"/>
    <w:rsid w:val="006E5E54"/>
    <w:rsid w:val="007336FC"/>
    <w:rsid w:val="007A2609"/>
    <w:rsid w:val="007A73B2"/>
    <w:rsid w:val="007B40CD"/>
    <w:rsid w:val="007E2163"/>
    <w:rsid w:val="00810BDF"/>
    <w:rsid w:val="0082344F"/>
    <w:rsid w:val="00841A27"/>
    <w:rsid w:val="0084220A"/>
    <w:rsid w:val="0086328F"/>
    <w:rsid w:val="00870730"/>
    <w:rsid w:val="00890CA4"/>
    <w:rsid w:val="00935165"/>
    <w:rsid w:val="00946A0E"/>
    <w:rsid w:val="009A51DF"/>
    <w:rsid w:val="009E0AC6"/>
    <w:rsid w:val="009E2E0B"/>
    <w:rsid w:val="00A54521"/>
    <w:rsid w:val="00A73B55"/>
    <w:rsid w:val="00A81841"/>
    <w:rsid w:val="00AB464A"/>
    <w:rsid w:val="00AC5124"/>
    <w:rsid w:val="00B42DF8"/>
    <w:rsid w:val="00B5101A"/>
    <w:rsid w:val="00B63FD4"/>
    <w:rsid w:val="00B649E4"/>
    <w:rsid w:val="00B81315"/>
    <w:rsid w:val="00BA1D47"/>
    <w:rsid w:val="00BA42AD"/>
    <w:rsid w:val="00BB1633"/>
    <w:rsid w:val="00BD6649"/>
    <w:rsid w:val="00C36405"/>
    <w:rsid w:val="00C43A78"/>
    <w:rsid w:val="00CA5162"/>
    <w:rsid w:val="00CC49C9"/>
    <w:rsid w:val="00CC4D36"/>
    <w:rsid w:val="00CC6EB8"/>
    <w:rsid w:val="00CD0E48"/>
    <w:rsid w:val="00CD1DE0"/>
    <w:rsid w:val="00CD4A21"/>
    <w:rsid w:val="00CD653F"/>
    <w:rsid w:val="00D03E30"/>
    <w:rsid w:val="00D05F75"/>
    <w:rsid w:val="00D062E2"/>
    <w:rsid w:val="00D17E07"/>
    <w:rsid w:val="00D3415D"/>
    <w:rsid w:val="00D51914"/>
    <w:rsid w:val="00DB0D45"/>
    <w:rsid w:val="00DB6276"/>
    <w:rsid w:val="00E42534"/>
    <w:rsid w:val="00E42A31"/>
    <w:rsid w:val="00E4721E"/>
    <w:rsid w:val="00E50FB2"/>
    <w:rsid w:val="00E76023"/>
    <w:rsid w:val="00EA78EA"/>
    <w:rsid w:val="00EB04A8"/>
    <w:rsid w:val="00EF154E"/>
    <w:rsid w:val="00EF4F7A"/>
    <w:rsid w:val="00EF690F"/>
    <w:rsid w:val="00F025C4"/>
    <w:rsid w:val="00F32396"/>
    <w:rsid w:val="00F56B27"/>
    <w:rsid w:val="00F77713"/>
    <w:rsid w:val="00F97E05"/>
    <w:rsid w:val="00FA4E6B"/>
    <w:rsid w:val="00FA5408"/>
    <w:rsid w:val="00FB1B0B"/>
    <w:rsid w:val="00FD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4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ubtleEmphasis">
    <w:name w:val="Subtle Emphasis"/>
    <w:basedOn w:val="DefaultParagraphFont"/>
    <w:uiPriority w:val="19"/>
    <w:qFormat/>
    <w:rsid w:val="001B264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1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2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231"/>
    <w:rPr>
      <w:lang w:val="en-GB"/>
    </w:rPr>
  </w:style>
  <w:style w:type="character" w:styleId="Hyperlink">
    <w:name w:val="Hyperlink"/>
    <w:unhideWhenUsed/>
    <w:rsid w:val="009A51DF"/>
    <w:rPr>
      <w:color w:val="0000FF"/>
      <w:u w:val="single"/>
    </w:rPr>
  </w:style>
  <w:style w:type="paragraph" w:styleId="ListParagraph">
    <w:name w:val="List Paragraph"/>
    <w:basedOn w:val="Normal"/>
    <w:qFormat/>
    <w:rsid w:val="00D17E0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D17E07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7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hil93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6649-F79A-4F23-84C0-5313E65A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2</cp:revision>
  <dcterms:created xsi:type="dcterms:W3CDTF">2018-01-04T06:49:00Z</dcterms:created>
  <dcterms:modified xsi:type="dcterms:W3CDTF">2018-01-04T06:49:00Z</dcterms:modified>
</cp:coreProperties>
</file>